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006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079FAB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6560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406A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1ED688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6560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1C4BBCA" w14:textId="77777777" w:rsidR="002406A0" w:rsidRPr="002406A0" w:rsidRDefault="002406A0" w:rsidP="002406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406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36535C9" w14:textId="77777777" w:rsidR="002406A0" w:rsidRPr="002406A0" w:rsidRDefault="002406A0" w:rsidP="002406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406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7 m2</w:t>
            </w:r>
          </w:p>
          <w:p w14:paraId="7CCD2E2B" w14:textId="77777777" w:rsidR="002406A0" w:rsidRPr="002406A0" w:rsidRDefault="002406A0" w:rsidP="002406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47CCF9C" w14:textId="77777777" w:rsidR="002406A0" w:rsidRDefault="002406A0" w:rsidP="002406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67112C4" w14:textId="46CB68B5" w:rsidR="002406A0" w:rsidRPr="002406A0" w:rsidRDefault="002406A0" w:rsidP="002406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406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AE9DFD1" w14:textId="77777777" w:rsidR="002406A0" w:rsidRPr="002406A0" w:rsidRDefault="002406A0" w:rsidP="002406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406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28 m2</w:t>
            </w:r>
          </w:p>
          <w:p w14:paraId="276BD984" w14:textId="193C1D02" w:rsidR="0026560E" w:rsidRPr="0026560E" w:rsidRDefault="002406A0" w:rsidP="002406A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406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73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E2F75EA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406A0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6DCB5777" wp14:editId="2CE758AF">
                  <wp:extent cx="5159187" cy="1882303"/>
                  <wp:effectExtent l="0" t="0" r="3810" b="381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BBCD7C1" w:rsidR="009000DD" w:rsidRPr="00A2502B" w:rsidRDefault="00221D78" w:rsidP="002406A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406A0" w:rsidRPr="002406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2406A0" w:rsidRPr="002406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09:37:00Z</dcterms:created>
  <dcterms:modified xsi:type="dcterms:W3CDTF">2025-03-30T09:37:00Z</dcterms:modified>
</cp:coreProperties>
</file>